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F0A5B" w14:textId="77777777" w:rsidR="00411116" w:rsidRPr="00794E9A" w:rsidRDefault="00411116" w:rsidP="00411116">
      <w:pPr>
        <w:jc w:val="right"/>
        <w:rPr>
          <w:rFonts w:asciiTheme="minorEastAsia" w:eastAsiaTheme="minorEastAsia" w:hAnsiTheme="minorEastAsia"/>
          <w:b/>
          <w:sz w:val="24"/>
        </w:rPr>
      </w:pPr>
      <w:bookmarkStart w:id="0" w:name="_GoBack"/>
      <w:bookmarkEnd w:id="0"/>
      <w:r w:rsidRPr="00794E9A">
        <w:rPr>
          <w:rFonts w:asciiTheme="minorEastAsia" w:eastAsiaTheme="minorEastAsia" w:hAnsiTheme="minorEastAsia" w:hint="eastAsia"/>
          <w:b/>
          <w:sz w:val="24"/>
        </w:rPr>
        <w:t>（個人用）</w:t>
      </w:r>
    </w:p>
    <w:p w14:paraId="2DDD32C1" w14:textId="77777777" w:rsidR="00411116" w:rsidRPr="005B6D03" w:rsidRDefault="00411116" w:rsidP="005B6D03">
      <w:pPr>
        <w:jc w:val="center"/>
        <w:rPr>
          <w:rFonts w:asciiTheme="minorEastAsia" w:eastAsiaTheme="minorEastAsia" w:hAnsiTheme="minorEastAsia"/>
          <w:sz w:val="24"/>
        </w:rPr>
      </w:pPr>
      <w:r w:rsidRPr="005B6D03">
        <w:rPr>
          <w:rFonts w:asciiTheme="minorEastAsia" w:eastAsiaTheme="minorEastAsia" w:hAnsiTheme="minorEastAsia" w:hint="eastAsia"/>
          <w:sz w:val="24"/>
        </w:rPr>
        <w:t>「石西礁湖自然再生協議会」事務局　行</w:t>
      </w:r>
    </w:p>
    <w:p w14:paraId="19F0ECF5" w14:textId="77777777" w:rsidR="00411116" w:rsidRPr="005B6D03" w:rsidRDefault="00411116" w:rsidP="005B6D03">
      <w:pPr>
        <w:jc w:val="center"/>
        <w:rPr>
          <w:rFonts w:asciiTheme="minorEastAsia" w:eastAsiaTheme="minorEastAsia" w:hAnsiTheme="minorEastAsia"/>
          <w:sz w:val="24"/>
        </w:rPr>
      </w:pPr>
      <w:r w:rsidRPr="005B6D03">
        <w:rPr>
          <w:rFonts w:asciiTheme="minorEastAsia" w:eastAsiaTheme="minorEastAsia" w:hAnsiTheme="minorEastAsia" w:hint="eastAsia"/>
          <w:sz w:val="24"/>
        </w:rPr>
        <w:t>（環境省　石垣自然保護官事務所内）</w:t>
      </w:r>
    </w:p>
    <w:p w14:paraId="4ABF3A7C" w14:textId="77777777" w:rsidR="00411116" w:rsidRPr="005B6D03" w:rsidRDefault="00411116" w:rsidP="005B6D03">
      <w:pPr>
        <w:jc w:val="center"/>
        <w:rPr>
          <w:rFonts w:asciiTheme="minorEastAsia" w:eastAsiaTheme="minorEastAsia" w:hAnsiTheme="minorEastAsia"/>
          <w:b/>
          <w:sz w:val="24"/>
        </w:rPr>
      </w:pPr>
      <w:r w:rsidRPr="005B6D03">
        <w:rPr>
          <w:rFonts w:asciiTheme="minorEastAsia" w:eastAsiaTheme="minorEastAsia" w:hAnsiTheme="minorEastAsia" w:hint="eastAsia"/>
          <w:b/>
          <w:sz w:val="24"/>
        </w:rPr>
        <w:t>【FAX】０９８０－８２－０２７９</w:t>
      </w:r>
    </w:p>
    <w:p w14:paraId="25338BD4" w14:textId="77777777" w:rsidR="00411116" w:rsidRPr="005B6D03" w:rsidRDefault="00411116" w:rsidP="005B6D03">
      <w:pPr>
        <w:jc w:val="center"/>
        <w:rPr>
          <w:rFonts w:asciiTheme="minorEastAsia" w:eastAsiaTheme="minorEastAsia" w:hAnsiTheme="minorEastAsia"/>
          <w:b/>
          <w:sz w:val="24"/>
        </w:rPr>
      </w:pPr>
      <w:r w:rsidRPr="005B6D03">
        <w:rPr>
          <w:rFonts w:asciiTheme="minorEastAsia" w:eastAsiaTheme="minorEastAsia" w:hAnsiTheme="minorEastAsia" w:hint="eastAsia"/>
          <w:b/>
          <w:sz w:val="24"/>
        </w:rPr>
        <w:t>【E-mail】</w:t>
      </w:r>
      <w:r w:rsidRPr="005B6D03">
        <w:rPr>
          <w:rFonts w:asciiTheme="minorEastAsia" w:eastAsiaTheme="minorEastAsia" w:hAnsiTheme="minorEastAsia"/>
          <w:b/>
          <w:sz w:val="24"/>
        </w:rPr>
        <w:t>coremoc@sirius.ocn.ne.jp</w:t>
      </w:r>
    </w:p>
    <w:p w14:paraId="45880341" w14:textId="77777777" w:rsidR="00411116" w:rsidRPr="00794E9A" w:rsidRDefault="00794E9A" w:rsidP="00E65641">
      <w:pPr>
        <w:rPr>
          <w:rFonts w:asciiTheme="minorEastAsia" w:eastAsiaTheme="minorEastAsia" w:hAnsiTheme="minorEastAsia"/>
          <w:u w:val="double"/>
        </w:rPr>
      </w:pPr>
      <w:r>
        <w:rPr>
          <w:rFonts w:asciiTheme="minorEastAsia" w:eastAsiaTheme="minorEastAsia" w:hAnsiTheme="minorEastAsia" w:hint="eastAsia"/>
          <w:u w:val="double"/>
        </w:rPr>
        <w:t xml:space="preserve">　　　　　　　　　　　　　　　　　　　　　　　　　　　　　　　　　　　　　　　　　</w:t>
      </w:r>
    </w:p>
    <w:p w14:paraId="0DF1BA25" w14:textId="77777777" w:rsidR="00411116" w:rsidRPr="00411116" w:rsidRDefault="00411116" w:rsidP="00411116">
      <w:pPr>
        <w:jc w:val="center"/>
        <w:rPr>
          <w:rFonts w:asciiTheme="minorEastAsia" w:eastAsiaTheme="minorEastAsia" w:hAnsiTheme="minorEastAsia"/>
        </w:rPr>
      </w:pPr>
      <w:r w:rsidRPr="00411116">
        <w:rPr>
          <w:rFonts w:asciiTheme="minorEastAsia" w:eastAsiaTheme="minorEastAsia" w:hAnsiTheme="minorEastAsia" w:hint="eastAsia"/>
        </w:rPr>
        <w:t>「石西礁湖自然再生協議会」参加応募用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50"/>
        <w:gridCol w:w="1134"/>
        <w:gridCol w:w="316"/>
        <w:gridCol w:w="2901"/>
        <w:gridCol w:w="2906"/>
      </w:tblGrid>
      <w:tr w:rsidR="00411116" w14:paraId="67606BCC" w14:textId="77777777" w:rsidTr="00ED77BF">
        <w:trPr>
          <w:trHeight w:val="850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7ED5A4" w14:textId="77777777" w:rsidR="00411116" w:rsidRDefault="00411116" w:rsidP="0041111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　（</w:t>
            </w:r>
            <w:r w:rsidRPr="00411116">
              <w:rPr>
                <w:rFonts w:asciiTheme="minorEastAsia" w:eastAsiaTheme="minorEastAsia" w:hAnsiTheme="minorEastAsia" w:hint="eastAsia"/>
                <w:sz w:val="18"/>
              </w:rPr>
              <w:t>フリガナ</w:t>
            </w:r>
            <w:r>
              <w:rPr>
                <w:rFonts w:asciiTheme="minorEastAsia" w:eastAsiaTheme="minorEastAsia" w:hAnsiTheme="minorEastAsia" w:hint="eastAsia"/>
                <w:sz w:val="18"/>
              </w:rPr>
              <w:t>）</w:t>
            </w:r>
          </w:p>
          <w:p w14:paraId="55D6B0E5" w14:textId="77777777" w:rsidR="00411116" w:rsidRDefault="00411116" w:rsidP="0041111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．氏　名</w:t>
            </w:r>
          </w:p>
        </w:tc>
        <w:tc>
          <w:tcPr>
            <w:tcW w:w="725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4D2380" w14:textId="77777777" w:rsidR="00411116" w:rsidRDefault="00411116" w:rsidP="00B01FEC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　　</w:t>
            </w:r>
            <w:r w:rsidR="00B01FEC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14:paraId="3257A4F7" w14:textId="77777777" w:rsidR="00D63793" w:rsidRDefault="00D63793" w:rsidP="00A41D63">
            <w:pPr>
              <w:rPr>
                <w:rFonts w:asciiTheme="minorEastAsia" w:eastAsiaTheme="minorEastAsia" w:hAnsiTheme="minorEastAsia"/>
              </w:rPr>
            </w:pPr>
          </w:p>
        </w:tc>
      </w:tr>
      <w:tr w:rsidR="00411116" w14:paraId="00A1FD7C" w14:textId="77777777" w:rsidTr="00ED77BF">
        <w:trPr>
          <w:trHeight w:val="850"/>
        </w:trPr>
        <w:tc>
          <w:tcPr>
            <w:tcW w:w="1450" w:type="dxa"/>
            <w:tcBorders>
              <w:left w:val="single" w:sz="12" w:space="0" w:color="auto"/>
            </w:tcBorders>
            <w:vAlign w:val="center"/>
          </w:tcPr>
          <w:p w14:paraId="791469AA" w14:textId="77777777" w:rsidR="00411116" w:rsidRDefault="00411116" w:rsidP="0041111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．住　所</w:t>
            </w:r>
          </w:p>
        </w:tc>
        <w:tc>
          <w:tcPr>
            <w:tcW w:w="7257" w:type="dxa"/>
            <w:gridSpan w:val="4"/>
            <w:tcBorders>
              <w:right w:val="single" w:sz="12" w:space="0" w:color="auto"/>
            </w:tcBorders>
          </w:tcPr>
          <w:p w14:paraId="1F26A8EE" w14:textId="77777777" w:rsidR="00411116" w:rsidRDefault="00411116" w:rsidP="00E656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  <w:p w14:paraId="292B63D7" w14:textId="77777777" w:rsidR="00D63793" w:rsidRDefault="00D63793" w:rsidP="00E65641">
            <w:pPr>
              <w:rPr>
                <w:rFonts w:asciiTheme="minorEastAsia" w:eastAsiaTheme="minorEastAsia" w:hAnsiTheme="minorEastAsia"/>
              </w:rPr>
            </w:pPr>
          </w:p>
        </w:tc>
      </w:tr>
      <w:tr w:rsidR="00A41D63" w14:paraId="290E0F07" w14:textId="77777777" w:rsidTr="00F44BC8">
        <w:trPr>
          <w:trHeight w:val="510"/>
        </w:trPr>
        <w:tc>
          <w:tcPr>
            <w:tcW w:w="1450" w:type="dxa"/>
            <w:vMerge w:val="restart"/>
            <w:tcBorders>
              <w:left w:val="single" w:sz="12" w:space="0" w:color="auto"/>
            </w:tcBorders>
            <w:vAlign w:val="center"/>
          </w:tcPr>
          <w:p w14:paraId="6186315F" w14:textId="77777777" w:rsidR="00A41D63" w:rsidRDefault="00CF5384" w:rsidP="0041111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  <w:r w:rsidR="00A41D63">
              <w:rPr>
                <w:rFonts w:asciiTheme="minorEastAsia" w:eastAsiaTheme="minorEastAsia" w:hAnsiTheme="minorEastAsia" w:hint="eastAsia"/>
              </w:rPr>
              <w:t>．連絡先</w:t>
            </w:r>
          </w:p>
        </w:tc>
        <w:tc>
          <w:tcPr>
            <w:tcW w:w="1134" w:type="dxa"/>
            <w:vAlign w:val="center"/>
          </w:tcPr>
          <w:p w14:paraId="7420F39C" w14:textId="77777777" w:rsidR="00A41D63" w:rsidRDefault="00A41D63" w:rsidP="004111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123" w:type="dxa"/>
            <w:gridSpan w:val="3"/>
            <w:tcBorders>
              <w:right w:val="single" w:sz="12" w:space="0" w:color="auto"/>
            </w:tcBorders>
            <w:vAlign w:val="center"/>
          </w:tcPr>
          <w:p w14:paraId="2F2E94C5" w14:textId="77777777" w:rsidR="00A41D63" w:rsidRDefault="00A41D63" w:rsidP="00A41D63">
            <w:pPr>
              <w:rPr>
                <w:rFonts w:asciiTheme="minorEastAsia" w:eastAsiaTheme="minorEastAsia" w:hAnsiTheme="minorEastAsia"/>
              </w:rPr>
            </w:pPr>
          </w:p>
        </w:tc>
      </w:tr>
      <w:tr w:rsidR="00A41D63" w14:paraId="2B393A3D" w14:textId="77777777" w:rsidTr="00F44BC8">
        <w:trPr>
          <w:trHeight w:val="510"/>
        </w:trPr>
        <w:tc>
          <w:tcPr>
            <w:tcW w:w="1450" w:type="dxa"/>
            <w:vMerge/>
            <w:tcBorders>
              <w:left w:val="single" w:sz="12" w:space="0" w:color="auto"/>
            </w:tcBorders>
            <w:vAlign w:val="center"/>
          </w:tcPr>
          <w:p w14:paraId="1B6341A2" w14:textId="77777777" w:rsidR="00A41D63" w:rsidRDefault="00A41D63" w:rsidP="004111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49D99F45" w14:textId="77777777" w:rsidR="00A41D63" w:rsidRDefault="00A41D63" w:rsidP="004111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AX</w:t>
            </w:r>
          </w:p>
        </w:tc>
        <w:tc>
          <w:tcPr>
            <w:tcW w:w="6123" w:type="dxa"/>
            <w:gridSpan w:val="3"/>
            <w:tcBorders>
              <w:right w:val="single" w:sz="12" w:space="0" w:color="auto"/>
            </w:tcBorders>
            <w:vAlign w:val="center"/>
          </w:tcPr>
          <w:p w14:paraId="3CBFF57B" w14:textId="77777777" w:rsidR="00A41D63" w:rsidRDefault="00A41D63" w:rsidP="00CF5384">
            <w:pPr>
              <w:rPr>
                <w:rFonts w:asciiTheme="minorEastAsia" w:eastAsiaTheme="minorEastAsia" w:hAnsiTheme="minorEastAsia"/>
              </w:rPr>
            </w:pPr>
          </w:p>
        </w:tc>
      </w:tr>
      <w:tr w:rsidR="00A41D63" w14:paraId="40FA1D25" w14:textId="77777777" w:rsidTr="00F44BC8">
        <w:tc>
          <w:tcPr>
            <w:tcW w:w="1450" w:type="dxa"/>
            <w:vMerge/>
            <w:tcBorders>
              <w:left w:val="single" w:sz="12" w:space="0" w:color="auto"/>
            </w:tcBorders>
            <w:vAlign w:val="center"/>
          </w:tcPr>
          <w:p w14:paraId="4D7C05BC" w14:textId="77777777" w:rsidR="00A41D63" w:rsidRDefault="00A41D63" w:rsidP="0041111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29F4D364" w14:textId="77777777" w:rsidR="00A41D63" w:rsidRDefault="00A41D63" w:rsidP="0041111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6123" w:type="dxa"/>
            <w:gridSpan w:val="3"/>
            <w:tcBorders>
              <w:right w:val="single" w:sz="12" w:space="0" w:color="auto"/>
            </w:tcBorders>
            <w:vAlign w:val="center"/>
          </w:tcPr>
          <w:p w14:paraId="305E71DB" w14:textId="77777777" w:rsidR="00CF5384" w:rsidRDefault="00CF5384" w:rsidP="00CF5384">
            <w:pPr>
              <w:rPr>
                <w:rFonts w:asciiTheme="minorEastAsia" w:eastAsiaTheme="minorEastAsia" w:hAnsiTheme="minorEastAsia"/>
                <w:sz w:val="18"/>
              </w:rPr>
            </w:pPr>
          </w:p>
          <w:p w14:paraId="32429FD3" w14:textId="77777777" w:rsidR="00A41D63" w:rsidRDefault="00A41D63" w:rsidP="00CF5384">
            <w:pPr>
              <w:rPr>
                <w:rFonts w:asciiTheme="minorEastAsia" w:eastAsiaTheme="minorEastAsia" w:hAnsiTheme="minorEastAsia"/>
              </w:rPr>
            </w:pPr>
            <w:r w:rsidRPr="00CF5384">
              <w:rPr>
                <w:rFonts w:asciiTheme="minorEastAsia" w:eastAsiaTheme="minorEastAsia" w:hAnsiTheme="minorEastAsia" w:hint="eastAsia"/>
                <w:sz w:val="18"/>
              </w:rPr>
              <w:t>※メーリングリストに登録</w:t>
            </w:r>
            <w:r w:rsidR="00CF5384">
              <w:rPr>
                <w:rFonts w:asciiTheme="minorEastAsia" w:eastAsiaTheme="minorEastAsia" w:hAnsiTheme="minorEastAsia" w:hint="eastAsia"/>
                <w:sz w:val="18"/>
              </w:rPr>
              <w:t>いたし</w:t>
            </w:r>
            <w:r w:rsidRPr="00CF5384">
              <w:rPr>
                <w:rFonts w:asciiTheme="minorEastAsia" w:eastAsiaTheme="minorEastAsia" w:hAnsiTheme="minorEastAsia" w:hint="eastAsia"/>
                <w:sz w:val="18"/>
              </w:rPr>
              <w:t>ますので、あらかじめご了承ください。</w:t>
            </w:r>
          </w:p>
        </w:tc>
      </w:tr>
      <w:tr w:rsidR="00ED77BF" w14:paraId="5B81A2E2" w14:textId="77777777" w:rsidTr="00ED77BF">
        <w:tc>
          <w:tcPr>
            <w:tcW w:w="1450" w:type="dxa"/>
            <w:vMerge w:val="restart"/>
            <w:tcBorders>
              <w:left w:val="single" w:sz="12" w:space="0" w:color="auto"/>
            </w:tcBorders>
            <w:vAlign w:val="center"/>
          </w:tcPr>
          <w:p w14:paraId="563CF6D2" w14:textId="77777777" w:rsidR="00ED77BF" w:rsidRDefault="00ED77BF" w:rsidP="00CF538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．その他</w:t>
            </w:r>
          </w:p>
          <w:p w14:paraId="7BD5C315" w14:textId="77777777" w:rsidR="00ED77BF" w:rsidRDefault="00ED77BF" w:rsidP="00CF538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任意）</w:t>
            </w:r>
          </w:p>
        </w:tc>
        <w:tc>
          <w:tcPr>
            <w:tcW w:w="1450" w:type="dxa"/>
            <w:gridSpan w:val="2"/>
            <w:vAlign w:val="center"/>
          </w:tcPr>
          <w:p w14:paraId="52A9F2F1" w14:textId="77777777" w:rsidR="00ED77BF" w:rsidRDefault="00ED77BF" w:rsidP="00CF538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種</w:t>
            </w:r>
          </w:p>
        </w:tc>
        <w:tc>
          <w:tcPr>
            <w:tcW w:w="2901" w:type="dxa"/>
            <w:vAlign w:val="center"/>
          </w:tcPr>
          <w:p w14:paraId="5CD9DA32" w14:textId="77777777" w:rsidR="00ED77BF" w:rsidRDefault="00ED77BF" w:rsidP="00CF538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</w:t>
            </w:r>
            <w:r>
              <w:rPr>
                <w:rFonts w:asciiTheme="minorEastAsia" w:eastAsiaTheme="minorEastAsia" w:hAnsiTheme="minorEastAsia" w:hint="eastAsia"/>
                <w:sz w:val="18"/>
              </w:rPr>
              <w:t>（</w:t>
            </w:r>
            <w:r w:rsidRPr="00411116">
              <w:rPr>
                <w:rFonts w:asciiTheme="minorEastAsia" w:eastAsiaTheme="minorEastAsia" w:hAnsiTheme="minorEastAsia" w:hint="eastAsia"/>
                <w:sz w:val="18"/>
              </w:rPr>
              <w:t>複数可</w:t>
            </w:r>
            <w:r>
              <w:rPr>
                <w:rFonts w:asciiTheme="minorEastAsia" w:eastAsiaTheme="minorEastAsia" w:hAnsiTheme="minorEastAsia" w:hint="eastAsia"/>
                <w:sz w:val="18"/>
              </w:rPr>
              <w:t>）</w:t>
            </w:r>
          </w:p>
        </w:tc>
        <w:tc>
          <w:tcPr>
            <w:tcW w:w="2906" w:type="dxa"/>
            <w:tcBorders>
              <w:right w:val="single" w:sz="12" w:space="0" w:color="auto"/>
            </w:tcBorders>
            <w:vAlign w:val="center"/>
          </w:tcPr>
          <w:p w14:paraId="2C94976B" w14:textId="77777777" w:rsidR="00ED77BF" w:rsidRDefault="00ED77BF" w:rsidP="00CF538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八重山在住歴</w:t>
            </w:r>
          </w:p>
        </w:tc>
      </w:tr>
      <w:tr w:rsidR="00ED77BF" w14:paraId="7E2BB7B8" w14:textId="77777777" w:rsidTr="00ED77BF">
        <w:trPr>
          <w:trHeight w:val="806"/>
        </w:trPr>
        <w:tc>
          <w:tcPr>
            <w:tcW w:w="1450" w:type="dxa"/>
            <w:vMerge/>
            <w:tcBorders>
              <w:left w:val="single" w:sz="12" w:space="0" w:color="auto"/>
            </w:tcBorders>
          </w:tcPr>
          <w:p w14:paraId="1752AF17" w14:textId="77777777" w:rsidR="00ED77BF" w:rsidRDefault="00ED77BF" w:rsidP="00E656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0" w:type="dxa"/>
            <w:gridSpan w:val="2"/>
            <w:vAlign w:val="center"/>
          </w:tcPr>
          <w:p w14:paraId="5A13C9EA" w14:textId="77777777" w:rsidR="00ED77BF" w:rsidRDefault="00ED77BF" w:rsidP="0041111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1" w:type="dxa"/>
            <w:vAlign w:val="center"/>
          </w:tcPr>
          <w:p w14:paraId="4435F791" w14:textId="77777777" w:rsidR="00ED77BF" w:rsidRDefault="00ED77BF" w:rsidP="00E656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6" w:type="dxa"/>
            <w:tcBorders>
              <w:right w:val="single" w:sz="12" w:space="0" w:color="auto"/>
            </w:tcBorders>
            <w:vAlign w:val="center"/>
          </w:tcPr>
          <w:p w14:paraId="65673C2E" w14:textId="77777777" w:rsidR="00ED77BF" w:rsidRDefault="00ED77BF" w:rsidP="00E656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身である：（　　　　）島</w:t>
            </w:r>
          </w:p>
          <w:p w14:paraId="447CADFE" w14:textId="77777777" w:rsidR="00ED77BF" w:rsidRDefault="00ED77BF" w:rsidP="00E656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移住してきた：（　　）年目</w:t>
            </w:r>
          </w:p>
        </w:tc>
      </w:tr>
      <w:tr w:rsidR="00ED77BF" w14:paraId="3513D42A" w14:textId="77777777" w:rsidTr="00ED77BF">
        <w:trPr>
          <w:trHeight w:val="190"/>
        </w:trPr>
        <w:tc>
          <w:tcPr>
            <w:tcW w:w="1450" w:type="dxa"/>
            <w:vMerge/>
            <w:tcBorders>
              <w:left w:val="single" w:sz="12" w:space="0" w:color="auto"/>
            </w:tcBorders>
          </w:tcPr>
          <w:p w14:paraId="6E3414DD" w14:textId="77777777" w:rsidR="00ED77BF" w:rsidRDefault="00ED77BF" w:rsidP="00E656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57" w:type="dxa"/>
            <w:gridSpan w:val="4"/>
            <w:tcBorders>
              <w:right w:val="single" w:sz="12" w:space="0" w:color="auto"/>
            </w:tcBorders>
            <w:vAlign w:val="center"/>
          </w:tcPr>
          <w:p w14:paraId="5F114869" w14:textId="77777777" w:rsidR="00ED77BF" w:rsidRPr="004230B4" w:rsidRDefault="00ED77BF" w:rsidP="00E656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リンク先</w:t>
            </w:r>
            <w:r w:rsidRPr="004230B4">
              <w:rPr>
                <w:rFonts w:asciiTheme="minorEastAsia" w:eastAsiaTheme="minorEastAsia" w:hAnsiTheme="minorEastAsia" w:hint="eastAsia"/>
                <w:sz w:val="18"/>
                <w:szCs w:val="18"/>
              </w:rPr>
              <w:t>（所属先HPなどポータルサイト上に掲載したいURLがあればご記入下さい）</w:t>
            </w:r>
          </w:p>
        </w:tc>
      </w:tr>
      <w:tr w:rsidR="00ED77BF" w14:paraId="02ED8D8C" w14:textId="77777777" w:rsidTr="00ED77BF">
        <w:trPr>
          <w:trHeight w:val="520"/>
        </w:trPr>
        <w:tc>
          <w:tcPr>
            <w:tcW w:w="1450" w:type="dxa"/>
            <w:vMerge/>
            <w:tcBorders>
              <w:left w:val="single" w:sz="12" w:space="0" w:color="auto"/>
            </w:tcBorders>
          </w:tcPr>
          <w:p w14:paraId="54BF17F0" w14:textId="77777777" w:rsidR="00ED77BF" w:rsidRDefault="00ED77BF" w:rsidP="00E656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57" w:type="dxa"/>
            <w:gridSpan w:val="4"/>
            <w:tcBorders>
              <w:right w:val="single" w:sz="12" w:space="0" w:color="auto"/>
            </w:tcBorders>
            <w:vAlign w:val="center"/>
          </w:tcPr>
          <w:p w14:paraId="4206335F" w14:textId="77777777" w:rsidR="00ED77BF" w:rsidRDefault="004230B4" w:rsidP="00E656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https</w:t>
            </w:r>
            <w:r w:rsidR="00ED77BF">
              <w:rPr>
                <w:rFonts w:asciiTheme="minorEastAsia" w:eastAsiaTheme="minorEastAsia" w:hAnsiTheme="minorEastAsia"/>
              </w:rPr>
              <w:t>://</w:t>
            </w:r>
          </w:p>
        </w:tc>
      </w:tr>
    </w:tbl>
    <w:p w14:paraId="6E5BD2A7" w14:textId="77777777" w:rsidR="00ED77BF" w:rsidRDefault="00F44BC8" w:rsidP="00ED77B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．</w:t>
      </w:r>
      <w:r w:rsidR="00ED77BF">
        <w:rPr>
          <w:rFonts w:asciiTheme="minorEastAsia" w:eastAsiaTheme="minorEastAsia" w:hAnsiTheme="minorEastAsia" w:hint="eastAsia"/>
        </w:rPr>
        <w:t>事務局からの連絡方法について</w:t>
      </w:r>
      <w:r w:rsidR="00411116">
        <w:rPr>
          <w:rFonts w:asciiTheme="minorEastAsia" w:eastAsiaTheme="minorEastAsia" w:hAnsiTheme="minorEastAsia" w:hint="eastAsia"/>
        </w:rPr>
        <w:t xml:space="preserve">希望するものに○をつけてください。　</w:t>
      </w:r>
    </w:p>
    <w:p w14:paraId="53AD439C" w14:textId="77777777" w:rsidR="00411116" w:rsidRDefault="00ED77BF" w:rsidP="00ED77B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="00411116">
        <w:rPr>
          <w:rFonts w:asciiTheme="minorEastAsia" w:eastAsiaTheme="minorEastAsia" w:hAnsiTheme="minorEastAsia" w:hint="eastAsia"/>
        </w:rPr>
        <w:t>→</w:t>
      </w:r>
      <w:r>
        <w:rPr>
          <w:rFonts w:asciiTheme="minorEastAsia" w:eastAsiaTheme="minorEastAsia" w:hAnsiTheme="minorEastAsia" w:hint="eastAsia"/>
        </w:rPr>
        <w:t xml:space="preserve">　　郵送　　・　　FAX　　・　　E−mail</w:t>
      </w:r>
    </w:p>
    <w:tbl>
      <w:tblPr>
        <w:tblStyle w:val="a8"/>
        <w:tblpPr w:leftFromText="142" w:rightFromText="142" w:vertAnchor="text" w:horzAnchor="margin" w:tblpXSpec="center" w:tblpY="443"/>
        <w:tblW w:w="9522" w:type="dxa"/>
        <w:tblLook w:val="04A0" w:firstRow="1" w:lastRow="0" w:firstColumn="1" w:lastColumn="0" w:noHBand="0" w:noVBand="1"/>
      </w:tblPr>
      <w:tblGrid>
        <w:gridCol w:w="702"/>
        <w:gridCol w:w="3051"/>
        <w:gridCol w:w="1018"/>
        <w:gridCol w:w="680"/>
        <w:gridCol w:w="3053"/>
        <w:gridCol w:w="1018"/>
      </w:tblGrid>
      <w:tr w:rsidR="00A41D63" w:rsidRPr="00D63793" w14:paraId="607EFA63" w14:textId="77777777" w:rsidTr="007D39B6">
        <w:trPr>
          <w:cantSplit/>
          <w:trHeight w:val="624"/>
        </w:trPr>
        <w:tc>
          <w:tcPr>
            <w:tcW w:w="952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9079AA7" w14:textId="77777777" w:rsidR="004230B4" w:rsidRDefault="004230B4" w:rsidP="004230B4">
            <w:pPr>
              <w:spacing w:line="280" w:lineRule="exact"/>
              <w:ind w:leftChars="67" w:left="14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</w:t>
            </w:r>
            <w:r w:rsidR="00F44BC8">
              <w:rPr>
                <w:rFonts w:asciiTheme="minorEastAsia" w:eastAsiaTheme="minorEastAsia" w:hAnsiTheme="minorEastAsia" w:hint="eastAsia"/>
              </w:rPr>
              <w:t>７．協議会では、</w:t>
            </w:r>
            <w:r w:rsidR="007D39B6">
              <w:rPr>
                <w:rFonts w:asciiTheme="minorEastAsia" w:eastAsiaTheme="minorEastAsia" w:hAnsiTheme="minorEastAsia" w:hint="eastAsia"/>
              </w:rPr>
              <w:t>３つの取組分野ごとに５つの取組方針を掲げて活動しています。関心のある方</w:t>
            </w:r>
          </w:p>
          <w:p w14:paraId="73C4D07B" w14:textId="77777777" w:rsidR="00A41D63" w:rsidRPr="004230B4" w:rsidRDefault="004230B4" w:rsidP="004230B4">
            <w:pPr>
              <w:spacing w:line="280" w:lineRule="exact"/>
              <w:ind w:leftChars="67" w:left="14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  </w:t>
            </w:r>
            <w:r w:rsidR="007D39B6">
              <w:rPr>
                <w:rFonts w:asciiTheme="minorEastAsia" w:eastAsiaTheme="minorEastAsia" w:hAnsiTheme="minorEastAsia" w:hint="eastAsia"/>
              </w:rPr>
              <w:t>針または現在取り組まれている活動の</w:t>
            </w:r>
            <w:r w:rsidR="00BE56E1">
              <w:rPr>
                <w:rFonts w:asciiTheme="minorEastAsia" w:eastAsiaTheme="minorEastAsia" w:hAnsiTheme="minorEastAsia" w:hint="eastAsia"/>
              </w:rPr>
              <w:t>内容</w:t>
            </w:r>
            <w:r w:rsidR="00A41D63">
              <w:rPr>
                <w:rFonts w:asciiTheme="minorEastAsia" w:eastAsiaTheme="minorEastAsia" w:hAnsiTheme="minorEastAsia" w:hint="eastAsia"/>
              </w:rPr>
              <w:t>に</w:t>
            </w:r>
            <w:r w:rsidR="007D39B6">
              <w:rPr>
                <w:rFonts w:asciiTheme="minorEastAsia" w:eastAsiaTheme="minorEastAsia" w:hAnsiTheme="minorEastAsia" w:hint="eastAsia"/>
              </w:rPr>
              <w:t>近いものに</w:t>
            </w:r>
            <w:r w:rsidR="00A41D63">
              <w:rPr>
                <w:rFonts w:asciiTheme="minorEastAsia" w:eastAsiaTheme="minorEastAsia" w:hAnsiTheme="minorEastAsia" w:hint="eastAsia"/>
              </w:rPr>
              <w:t>○を付けてくだ</w:t>
            </w:r>
            <w:r w:rsidR="00A41D63" w:rsidRPr="00794E9A">
              <w:rPr>
                <w:rFonts w:asciiTheme="minorEastAsia" w:eastAsiaTheme="minorEastAsia" w:hAnsiTheme="minorEastAsia" w:hint="eastAsia"/>
              </w:rPr>
              <w:t>さい</w:t>
            </w:r>
            <w:r w:rsidR="00A41D63">
              <w:rPr>
                <w:rFonts w:asciiTheme="minorEastAsia" w:eastAsiaTheme="minorEastAsia" w:hAnsiTheme="minorEastAsia" w:hint="eastAsia"/>
              </w:rPr>
              <w:t>。</w:t>
            </w:r>
            <w:r w:rsidR="00A41D63" w:rsidRPr="00794E9A">
              <w:rPr>
                <w:rFonts w:asciiTheme="minorEastAsia" w:eastAsiaTheme="minorEastAsia" w:hAnsiTheme="minorEastAsia" w:hint="eastAsia"/>
              </w:rPr>
              <w:t>（複数可）</w:t>
            </w:r>
          </w:p>
        </w:tc>
      </w:tr>
      <w:tr w:rsidR="007D39B6" w:rsidRPr="00D63793" w14:paraId="196F8A0C" w14:textId="77777777" w:rsidTr="007D39B6">
        <w:trPr>
          <w:cantSplit/>
          <w:trHeight w:val="340"/>
        </w:trPr>
        <w:tc>
          <w:tcPr>
            <w:tcW w:w="680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58A3FA" w14:textId="77777777" w:rsidR="007D39B6" w:rsidRDefault="007D39B6" w:rsidP="007D39B6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分野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97528A" w14:textId="77777777" w:rsidR="007D39B6" w:rsidRDefault="007D39B6" w:rsidP="007D39B6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方針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1462BC3" w14:textId="77777777" w:rsidR="007D39B6" w:rsidRDefault="007D39B6" w:rsidP="007D39B6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○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09A817" w14:textId="77777777" w:rsidR="007D39B6" w:rsidRDefault="007D39B6" w:rsidP="007D39B6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分野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82426F" w14:textId="77777777" w:rsidR="007D39B6" w:rsidRDefault="007D39B6" w:rsidP="007D39B6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方針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53B927C" w14:textId="77777777" w:rsidR="007D39B6" w:rsidRDefault="007D39B6" w:rsidP="007D39B6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○</w:t>
            </w:r>
          </w:p>
        </w:tc>
      </w:tr>
      <w:tr w:rsidR="00A41D63" w:rsidRPr="00D63793" w14:paraId="47E8EB6C" w14:textId="77777777" w:rsidTr="004230B4">
        <w:trPr>
          <w:cantSplit/>
          <w:trHeight w:val="530"/>
        </w:trPr>
        <w:tc>
          <w:tcPr>
            <w:tcW w:w="680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670FB085" w14:textId="77777777" w:rsidR="00A41D63" w:rsidRPr="00D63793" w:rsidRDefault="009C4809" w:rsidP="009C4809">
            <w:pPr>
              <w:ind w:left="113" w:right="113"/>
              <w:rPr>
                <w:rFonts w:asciiTheme="minorEastAsia" w:eastAsiaTheme="minorEastAsia" w:hAnsiTheme="minorEastAsia"/>
                <w:sz w:val="20"/>
              </w:rPr>
            </w:pPr>
            <w:r w:rsidRPr="00C84844">
              <w:rPr>
                <w:rFonts w:asciiTheme="minorEastAsia" w:eastAsiaTheme="minorEastAsia" w:hAnsiTheme="minorEastAsia" w:hint="eastAsia"/>
                <w:sz w:val="20"/>
              </w:rPr>
              <w:t>１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A41D63">
              <w:rPr>
                <w:rFonts w:asciiTheme="minorEastAsia" w:eastAsiaTheme="minorEastAsia" w:hAnsiTheme="minorEastAsia" w:hint="eastAsia"/>
                <w:sz w:val="20"/>
              </w:rPr>
              <w:t>サンゴ礁の今を調べる</w:t>
            </w:r>
          </w:p>
        </w:tc>
        <w:tc>
          <w:tcPr>
            <w:tcW w:w="3061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5FF3C711" w14:textId="77777777" w:rsidR="00A41D63" w:rsidRPr="00D63793" w:rsidRDefault="00A41D63" w:rsidP="00991DF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①サンゴ礁の実態や変化を知る</w:t>
            </w:r>
          </w:p>
        </w:tc>
        <w:tc>
          <w:tcPr>
            <w:tcW w:w="1020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2628AE78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0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01B9FC87" w14:textId="77777777" w:rsidR="00A41D63" w:rsidRPr="00D63793" w:rsidRDefault="00A41D63" w:rsidP="00A41D63">
            <w:pPr>
              <w:spacing w:line="280" w:lineRule="exact"/>
              <w:ind w:left="113" w:right="113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57196CBB" w14:textId="77777777" w:rsidR="00A41D63" w:rsidRPr="00D63793" w:rsidRDefault="00A41D63" w:rsidP="00991DF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④サンゴ礁の回復を助ける</w:t>
            </w:r>
          </w:p>
        </w:tc>
        <w:tc>
          <w:tcPr>
            <w:tcW w:w="1020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056D29CA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41D63" w:rsidRPr="00D63793" w14:paraId="170D43B6" w14:textId="77777777" w:rsidTr="004230B4">
        <w:trPr>
          <w:trHeight w:val="558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4D9C5B2F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6308D3" w14:textId="77777777" w:rsidR="00A41D63" w:rsidRPr="00D63793" w:rsidRDefault="00A41D63" w:rsidP="00F44BC8">
            <w:pPr>
              <w:spacing w:line="280" w:lineRule="exact"/>
              <w:ind w:left="176" w:hangingChars="88" w:hanging="176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②サンゴ礁への陸からの影響を知る</w:t>
            </w:r>
          </w:p>
        </w:tc>
        <w:tc>
          <w:tcPr>
            <w:tcW w:w="10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C562599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ED3918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AB44EBF" w14:textId="77777777" w:rsidR="00A41D63" w:rsidRPr="00D63793" w:rsidRDefault="00A41D63" w:rsidP="00F44BC8">
            <w:pPr>
              <w:spacing w:line="280" w:lineRule="exact"/>
              <w:ind w:left="226" w:hangingChars="113" w:hanging="226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⑤一人ひとりが行動し皆で守る体制を作る</w:t>
            </w:r>
          </w:p>
        </w:tc>
        <w:tc>
          <w:tcPr>
            <w:tcW w:w="102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DC723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41D63" w:rsidRPr="00D63793" w14:paraId="7D8BFD4F" w14:textId="77777777" w:rsidTr="004230B4">
        <w:trPr>
          <w:trHeight w:val="404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72EB6739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E3D8D6" w14:textId="77777777" w:rsidR="00A41D63" w:rsidRPr="00D63793" w:rsidRDefault="00A41D63" w:rsidP="00F44BC8">
            <w:pPr>
              <w:spacing w:line="280" w:lineRule="exact"/>
              <w:ind w:left="176" w:hangingChars="88" w:hanging="176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③サンゴ礁を守る活動の効果を知る</w:t>
            </w:r>
          </w:p>
        </w:tc>
        <w:tc>
          <w:tcPr>
            <w:tcW w:w="10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F026F91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B7F081C" w14:textId="77777777" w:rsidR="00A41D63" w:rsidRPr="00D63793" w:rsidRDefault="009C4809" w:rsidP="009C4809">
            <w:pPr>
              <w:ind w:left="113" w:right="113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３ </w:t>
            </w:r>
            <w:r w:rsidR="00A41D63">
              <w:rPr>
                <w:rFonts w:asciiTheme="minorEastAsia" w:eastAsiaTheme="minorEastAsia" w:hAnsiTheme="minorEastAsia" w:hint="eastAsia"/>
                <w:sz w:val="20"/>
              </w:rPr>
              <w:t>サンゴ礁の恵みを伝える</w:t>
            </w:r>
          </w:p>
        </w:tc>
        <w:tc>
          <w:tcPr>
            <w:tcW w:w="306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7366EC84" w14:textId="77777777" w:rsidR="00A41D63" w:rsidRPr="00D63793" w:rsidRDefault="00A41D63" w:rsidP="00991DF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①サンゴ礁の恵みを伝える</w:t>
            </w:r>
          </w:p>
        </w:tc>
        <w:tc>
          <w:tcPr>
            <w:tcW w:w="102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E8C75B2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41D63" w:rsidRPr="00D63793" w14:paraId="7D5719A0" w14:textId="77777777" w:rsidTr="004230B4">
        <w:trPr>
          <w:trHeight w:val="532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7E81C31F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276D2E" w14:textId="77777777" w:rsidR="00A41D63" w:rsidRPr="00D63793" w:rsidRDefault="00A41D63" w:rsidP="00F44BC8">
            <w:pPr>
              <w:spacing w:line="280" w:lineRule="exact"/>
              <w:ind w:left="176" w:hangingChars="88" w:hanging="176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④わかったことをむすびつけて科学的に知る</w:t>
            </w:r>
          </w:p>
        </w:tc>
        <w:tc>
          <w:tcPr>
            <w:tcW w:w="10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A944D5D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14:paraId="16689F7C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BB2273" w14:textId="77777777" w:rsidR="00A41D63" w:rsidRPr="00D63793" w:rsidRDefault="00A41D63" w:rsidP="00F44BC8">
            <w:pPr>
              <w:spacing w:line="280" w:lineRule="exact"/>
              <w:ind w:left="226" w:hangingChars="113" w:hanging="226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②「サンゴ礁の現状や守る取り組み」を皆に伝える</w:t>
            </w:r>
          </w:p>
        </w:tc>
        <w:tc>
          <w:tcPr>
            <w:tcW w:w="10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257DC8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41D63" w:rsidRPr="00D63793" w14:paraId="2D137465" w14:textId="77777777" w:rsidTr="004230B4">
        <w:trPr>
          <w:trHeight w:val="540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7F0344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50AD1028" w14:textId="77777777" w:rsidR="00A41D63" w:rsidRPr="00D63793" w:rsidRDefault="00A41D63" w:rsidP="00991DF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⑤サンゴ礁を皆で見守る</w:t>
            </w:r>
          </w:p>
        </w:tc>
        <w:tc>
          <w:tcPr>
            <w:tcW w:w="102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1C12D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14:paraId="4D6C8B60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2BCC46" w14:textId="77777777" w:rsidR="00A41D63" w:rsidRPr="00D63793" w:rsidRDefault="00A41D63" w:rsidP="00F44BC8">
            <w:pPr>
              <w:spacing w:line="280" w:lineRule="exact"/>
              <w:ind w:left="226" w:hangingChars="113" w:hanging="226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③未来につなぐため八重山に住む子どもたちに伝える</w:t>
            </w:r>
          </w:p>
        </w:tc>
        <w:tc>
          <w:tcPr>
            <w:tcW w:w="10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3487093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41D63" w:rsidRPr="00D63793" w14:paraId="15043E25" w14:textId="77777777" w:rsidTr="004230B4">
        <w:trPr>
          <w:trHeight w:val="586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5E651AFC" w14:textId="77777777" w:rsidR="009C4809" w:rsidRDefault="009C4809" w:rsidP="009C4809">
            <w:pPr>
              <w:spacing w:line="240" w:lineRule="exact"/>
              <w:ind w:left="113" w:right="113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２ </w:t>
            </w:r>
            <w:r w:rsidR="00A41D63" w:rsidRPr="009C4809">
              <w:rPr>
                <w:rFonts w:asciiTheme="minorEastAsia" w:eastAsiaTheme="minorEastAsia" w:hAnsiTheme="minorEastAsia" w:hint="eastAsia"/>
                <w:sz w:val="18"/>
              </w:rPr>
              <w:t>豊かなサンゴ礁</w:t>
            </w:r>
          </w:p>
          <w:p w14:paraId="67C91CA5" w14:textId="77777777" w:rsidR="00A41D63" w:rsidRPr="00D63793" w:rsidRDefault="00A41D63" w:rsidP="00C84844">
            <w:pPr>
              <w:spacing w:line="240" w:lineRule="exact"/>
              <w:ind w:left="113" w:right="113" w:firstLineChars="200" w:firstLine="360"/>
              <w:rPr>
                <w:rFonts w:asciiTheme="minorEastAsia" w:eastAsiaTheme="minorEastAsia" w:hAnsiTheme="minorEastAsia"/>
                <w:sz w:val="20"/>
              </w:rPr>
            </w:pPr>
            <w:r w:rsidRPr="009C4809">
              <w:rPr>
                <w:rFonts w:asciiTheme="minorEastAsia" w:eastAsiaTheme="minorEastAsia" w:hAnsiTheme="minorEastAsia" w:hint="eastAsia"/>
                <w:sz w:val="18"/>
              </w:rPr>
              <w:t>の姿を取り戻す</w:t>
            </w:r>
          </w:p>
        </w:tc>
        <w:tc>
          <w:tcPr>
            <w:tcW w:w="306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295CE3BF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①サンゴ礁の海を汚さない</w:t>
            </w:r>
          </w:p>
        </w:tc>
        <w:tc>
          <w:tcPr>
            <w:tcW w:w="102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B99EF40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14:paraId="0B7C546D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BF9BE9" w14:textId="77777777" w:rsidR="00A41D63" w:rsidRPr="00D63793" w:rsidRDefault="00A41D63" w:rsidP="00F44BC8">
            <w:pPr>
              <w:spacing w:line="280" w:lineRule="exact"/>
              <w:ind w:left="226" w:hangingChars="113" w:hanging="226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④サンゴ礁を守るための活動の場をつくる</w:t>
            </w:r>
          </w:p>
        </w:tc>
        <w:tc>
          <w:tcPr>
            <w:tcW w:w="10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0CD09F8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41D63" w:rsidRPr="00D63793" w14:paraId="6B7AA528" w14:textId="77777777" w:rsidTr="004230B4">
        <w:trPr>
          <w:trHeight w:val="614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5ED0DD1E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BFB346" w14:textId="77777777" w:rsidR="00A41D63" w:rsidRPr="00D63793" w:rsidRDefault="00A41D63" w:rsidP="00F44BC8">
            <w:pPr>
              <w:spacing w:line="280" w:lineRule="exact"/>
              <w:ind w:left="176" w:hangingChars="88" w:hanging="176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②サンゴが生息できる環境を取り戻す</w:t>
            </w:r>
          </w:p>
        </w:tc>
        <w:tc>
          <w:tcPr>
            <w:tcW w:w="10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E4D4313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12DDAF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7FCF5BBC" w14:textId="77777777" w:rsidR="00A41D63" w:rsidRPr="00D63793" w:rsidRDefault="00A41D63" w:rsidP="00F44BC8">
            <w:pPr>
              <w:spacing w:line="280" w:lineRule="exact"/>
              <w:ind w:left="226" w:hangingChars="113" w:hanging="226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⑤サンゴ礁を守る活動を地域づくりへと広げる</w:t>
            </w:r>
          </w:p>
        </w:tc>
        <w:tc>
          <w:tcPr>
            <w:tcW w:w="102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F4158" w14:textId="77777777" w:rsidR="00A41D63" w:rsidRPr="00D63793" w:rsidRDefault="00A41D63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C4809" w:rsidRPr="00D63793" w14:paraId="2750A6B4" w14:textId="77777777" w:rsidTr="004230B4">
        <w:trPr>
          <w:trHeight w:val="688"/>
        </w:trPr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B1EE7B7" w14:textId="77777777" w:rsidR="009C4809" w:rsidRPr="00D63793" w:rsidRDefault="009C4809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06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BAC3ECE" w14:textId="77777777" w:rsidR="009C4809" w:rsidRPr="00D63793" w:rsidRDefault="009C4809" w:rsidP="00F44BC8">
            <w:pPr>
              <w:spacing w:line="280" w:lineRule="exact"/>
              <w:ind w:left="176" w:hangingChars="88" w:hanging="176"/>
              <w:rPr>
                <w:rFonts w:asciiTheme="minorEastAsia" w:eastAsiaTheme="minorEastAsia" w:hAnsiTheme="minorEastAsia"/>
                <w:sz w:val="20"/>
              </w:rPr>
            </w:pPr>
            <w:r w:rsidRPr="00D63793">
              <w:rPr>
                <w:rFonts w:asciiTheme="minorEastAsia" w:eastAsiaTheme="minorEastAsia" w:hAnsiTheme="minorEastAsia" w:hint="eastAsia"/>
                <w:sz w:val="20"/>
              </w:rPr>
              <w:t>③サンゴ礁への負荷を減らす観光を進める</w:t>
            </w:r>
          </w:p>
        </w:tc>
        <w:tc>
          <w:tcPr>
            <w:tcW w:w="102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9F2512F" w14:textId="77777777" w:rsidR="009C4809" w:rsidRPr="00D63793" w:rsidRDefault="009C4809" w:rsidP="00A41D63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7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214493" w14:textId="77777777" w:rsidR="009C4809" w:rsidRPr="00D63793" w:rsidRDefault="00B002A0" w:rsidP="00734CE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（次ページへつづく）</w:t>
            </w:r>
          </w:p>
        </w:tc>
      </w:tr>
    </w:tbl>
    <w:p w14:paraId="5C17FF10" w14:textId="77777777" w:rsidR="00A41D63" w:rsidRDefault="00A41D63" w:rsidP="00E65641">
      <w:pPr>
        <w:rPr>
          <w:rFonts w:asciiTheme="minorEastAsia" w:eastAsiaTheme="minorEastAsia" w:hAnsiTheme="minorEastAsia"/>
        </w:rPr>
      </w:pPr>
    </w:p>
    <w:p w14:paraId="1FA0E115" w14:textId="77777777" w:rsidR="00A41D63" w:rsidRDefault="00A41D63" w:rsidP="00E65641">
      <w:pPr>
        <w:rPr>
          <w:rFonts w:asciiTheme="minorEastAsia" w:eastAsiaTheme="minorEastAsia" w:hAnsiTheme="minorEastAsia"/>
        </w:rPr>
      </w:pPr>
    </w:p>
    <w:p w14:paraId="79E7950D" w14:textId="77777777" w:rsidR="00F44BC8" w:rsidRDefault="00F44BC8" w:rsidP="00E65641">
      <w:pPr>
        <w:rPr>
          <w:rFonts w:asciiTheme="minorEastAsia" w:eastAsiaTheme="minorEastAsia" w:hAnsiTheme="minorEastAsia"/>
        </w:rPr>
      </w:pPr>
    </w:p>
    <w:tbl>
      <w:tblPr>
        <w:tblStyle w:val="a8"/>
        <w:tblpPr w:leftFromText="142" w:rightFromText="142" w:vertAnchor="page" w:horzAnchor="margin" w:tblpY="1546"/>
        <w:tblW w:w="0" w:type="auto"/>
        <w:tblLook w:val="04A0" w:firstRow="1" w:lastRow="0" w:firstColumn="1" w:lastColumn="0" w:noHBand="0" w:noVBand="1"/>
      </w:tblPr>
      <w:tblGrid>
        <w:gridCol w:w="8702"/>
      </w:tblGrid>
      <w:tr w:rsidR="00F44BC8" w14:paraId="730CDF49" w14:textId="77777777" w:rsidTr="009C4809">
        <w:tc>
          <w:tcPr>
            <w:tcW w:w="87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4E1D4B" w14:textId="77777777" w:rsidR="00AC69CD" w:rsidRDefault="00F44BC8" w:rsidP="009C4809">
            <w:pPr>
              <w:rPr>
                <w:rFonts w:asciiTheme="minorEastAsia" w:eastAsiaTheme="minorEastAsia" w:hAnsiTheme="minorEastAsia"/>
                <w:szCs w:val="21"/>
              </w:rPr>
            </w:pPr>
            <w:r w:rsidRPr="009C4809">
              <w:rPr>
                <w:rFonts w:asciiTheme="minorEastAsia" w:eastAsiaTheme="minorEastAsia" w:hAnsiTheme="minorEastAsia" w:hint="eastAsia"/>
                <w:szCs w:val="21"/>
              </w:rPr>
              <w:t>８．前ページ７．について、活動しようとお考えの具体的な内容または既に活動されて</w:t>
            </w:r>
          </w:p>
          <w:p w14:paraId="03C68C9C" w14:textId="77777777" w:rsidR="00F44BC8" w:rsidRPr="009C4809" w:rsidRDefault="00F44BC8" w:rsidP="00AC69CD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9C4809">
              <w:rPr>
                <w:rFonts w:asciiTheme="minorEastAsia" w:eastAsiaTheme="minorEastAsia" w:hAnsiTheme="minorEastAsia" w:hint="eastAsia"/>
                <w:szCs w:val="21"/>
              </w:rPr>
              <w:t>いる内容</w:t>
            </w:r>
          </w:p>
        </w:tc>
      </w:tr>
      <w:tr w:rsidR="009C4809" w14:paraId="36C01763" w14:textId="77777777" w:rsidTr="009C4809">
        <w:trPr>
          <w:trHeight w:val="2268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EF093" w14:textId="77777777" w:rsidR="009C4809" w:rsidRDefault="009C4809" w:rsidP="009C4809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24DFE98" w14:textId="77777777" w:rsidR="004D6248" w:rsidRDefault="004D6248" w:rsidP="004D624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９．協議会委員の方には３部会のいずれかに所属いただいています。ご自身の活動内容を</w:t>
      </w:r>
    </w:p>
    <w:p w14:paraId="052CC798" w14:textId="77777777" w:rsidR="004D6248" w:rsidRDefault="004D6248" w:rsidP="004D624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ふまえ、所属を希望する部会に丸をつけてください。（複数可）</w:t>
      </w:r>
    </w:p>
    <w:p w14:paraId="21F1B271" w14:textId="77777777" w:rsidR="004D6248" w:rsidRDefault="004D6248" w:rsidP="004D6248">
      <w:pPr>
        <w:rPr>
          <w:rFonts w:asciiTheme="minorEastAsia" w:eastAsiaTheme="minorEastAsia" w:hAnsiTheme="minorEastAsia"/>
        </w:rPr>
      </w:pPr>
    </w:p>
    <w:p w14:paraId="50576791" w14:textId="77777777" w:rsidR="00F44BC8" w:rsidRDefault="004D6248" w:rsidP="004D624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→　学術調査部会　　・　　海域・陸域対策部会　　・　　普及啓発・適正利用部会</w:t>
      </w:r>
    </w:p>
    <w:p w14:paraId="442CFE0E" w14:textId="77777777" w:rsidR="004D6248" w:rsidRDefault="004D6248" w:rsidP="004D624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（取組分野１）</w:t>
      </w:r>
      <w:r>
        <w:rPr>
          <w:rFonts w:asciiTheme="minorEastAsia" w:eastAsiaTheme="minorEastAsia" w:hAnsiTheme="minorEastAsia"/>
        </w:rPr>
        <w:t xml:space="preserve">            </w:t>
      </w:r>
      <w:r>
        <w:rPr>
          <w:rFonts w:asciiTheme="minorEastAsia" w:eastAsiaTheme="minorEastAsia" w:hAnsiTheme="minorEastAsia" w:hint="eastAsia"/>
        </w:rPr>
        <w:t>（取組分野2）</w:t>
      </w:r>
      <w:r>
        <w:rPr>
          <w:rFonts w:asciiTheme="minorEastAsia" w:eastAsiaTheme="minorEastAsia" w:hAnsiTheme="minorEastAsia"/>
        </w:rPr>
        <w:t xml:space="preserve">                </w:t>
      </w:r>
      <w:r>
        <w:rPr>
          <w:rFonts w:asciiTheme="minorEastAsia" w:eastAsiaTheme="minorEastAsia" w:hAnsiTheme="minorEastAsia" w:hint="eastAsia"/>
        </w:rPr>
        <w:t>（取組分野3）</w:t>
      </w:r>
    </w:p>
    <w:p w14:paraId="66EB1EB6" w14:textId="77777777" w:rsidR="004D6248" w:rsidRDefault="004D6248" w:rsidP="004D6248">
      <w:pPr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C4809" w14:paraId="337875AB" w14:textId="77777777" w:rsidTr="009C4809">
        <w:tc>
          <w:tcPr>
            <w:tcW w:w="87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060847" w14:textId="77777777" w:rsidR="009C4809" w:rsidRDefault="004D6248" w:rsidP="00E656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０</w:t>
            </w:r>
            <w:r w:rsidR="009C4809">
              <w:rPr>
                <w:rFonts w:asciiTheme="minorEastAsia" w:eastAsiaTheme="minorEastAsia" w:hAnsiTheme="minorEastAsia" w:hint="eastAsia"/>
              </w:rPr>
              <w:t>．</w:t>
            </w:r>
            <w:r w:rsidR="009C4809" w:rsidRPr="009C4809">
              <w:rPr>
                <w:rFonts w:asciiTheme="minorEastAsia" w:eastAsiaTheme="minorEastAsia" w:hAnsiTheme="minorEastAsia" w:hint="eastAsia"/>
              </w:rPr>
              <w:t>石西礁湖の自然再生に対する思い</w:t>
            </w:r>
            <w:r w:rsidR="009C4809">
              <w:rPr>
                <w:rFonts w:asciiTheme="minorEastAsia" w:eastAsiaTheme="minorEastAsia" w:hAnsiTheme="minorEastAsia" w:hint="eastAsia"/>
              </w:rPr>
              <w:t>を自由にご記入くだ</w:t>
            </w:r>
            <w:r w:rsidR="009C4809" w:rsidRPr="009C4809">
              <w:rPr>
                <w:rFonts w:asciiTheme="minorEastAsia" w:eastAsiaTheme="minorEastAsia" w:hAnsiTheme="minorEastAsia" w:hint="eastAsia"/>
              </w:rPr>
              <w:t>さい</w:t>
            </w:r>
            <w:r w:rsidR="009C4809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9C4809" w14:paraId="4F1F77AC" w14:textId="77777777" w:rsidTr="009C4809">
        <w:trPr>
          <w:trHeight w:val="2268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6EDD9" w14:textId="77777777" w:rsidR="009C4809" w:rsidRDefault="009C4809" w:rsidP="00E65641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53ED329" w14:textId="77777777" w:rsidR="00F44BC8" w:rsidRDefault="00F44BC8" w:rsidP="00E65641">
      <w:pPr>
        <w:rPr>
          <w:rFonts w:asciiTheme="minorEastAsia" w:eastAsiaTheme="minorEastAsia" w:hAnsiTheme="minorEastAsia"/>
        </w:rPr>
      </w:pPr>
    </w:p>
    <w:p w14:paraId="74ADAB4A" w14:textId="77777777" w:rsidR="00734CEC" w:rsidRDefault="00734CEC" w:rsidP="00734CEC">
      <w:pPr>
        <w:jc w:val="right"/>
        <w:rPr>
          <w:rFonts w:asciiTheme="minorEastAsia" w:eastAsiaTheme="minorEastAsia" w:hAnsiTheme="minorEastAsia"/>
        </w:rPr>
      </w:pPr>
    </w:p>
    <w:p w14:paraId="56377EEB" w14:textId="77777777" w:rsidR="00B002A0" w:rsidRDefault="00ED77BF" w:rsidP="00734CEC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入欄</w:t>
      </w:r>
      <w:r w:rsidR="00B002A0">
        <w:rPr>
          <w:rFonts w:asciiTheme="minorEastAsia" w:eastAsiaTheme="minorEastAsia" w:hAnsiTheme="minorEastAsia" w:hint="eastAsia"/>
        </w:rPr>
        <w:t>は以上です。</w:t>
      </w:r>
    </w:p>
    <w:p w14:paraId="2A0CF1F6" w14:textId="77777777" w:rsidR="004C6D64" w:rsidRPr="00411116" w:rsidRDefault="004C6D64" w:rsidP="00734CEC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ご応募ありがとうございました。</w:t>
      </w:r>
    </w:p>
    <w:p w14:paraId="0AB2E915" w14:textId="77777777" w:rsidR="00734CEC" w:rsidRDefault="00734CEC">
      <w:pPr>
        <w:rPr>
          <w:kern w:val="0"/>
          <w:sz w:val="20"/>
          <w:szCs w:val="20"/>
        </w:rPr>
      </w:pPr>
    </w:p>
    <w:sectPr w:rsidR="00734CEC" w:rsidSect="005B6D03">
      <w:headerReference w:type="default" r:id="rId8"/>
      <w:pgSz w:w="11906" w:h="16838"/>
      <w:pgMar w:top="851" w:right="1701" w:bottom="851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A2799" w14:textId="77777777" w:rsidR="00ED77BF" w:rsidRDefault="00ED77BF" w:rsidP="00AA60AD">
      <w:r>
        <w:separator/>
      </w:r>
    </w:p>
  </w:endnote>
  <w:endnote w:type="continuationSeparator" w:id="0">
    <w:p w14:paraId="31468441" w14:textId="77777777" w:rsidR="00ED77BF" w:rsidRDefault="00ED77BF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B361F" w14:textId="77777777" w:rsidR="00ED77BF" w:rsidRDefault="00ED77BF" w:rsidP="00AA60AD">
      <w:r>
        <w:separator/>
      </w:r>
    </w:p>
  </w:footnote>
  <w:footnote w:type="continuationSeparator" w:id="0">
    <w:p w14:paraId="337D780B" w14:textId="77777777" w:rsidR="00ED77BF" w:rsidRDefault="00ED77BF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DEFF9" w14:textId="77777777" w:rsidR="00ED77BF" w:rsidRPr="009D5099" w:rsidRDefault="00ED77BF" w:rsidP="00EB41F1">
    <w:pPr>
      <w:tabs>
        <w:tab w:val="center" w:pos="4252"/>
        <w:tab w:val="right" w:pos="8504"/>
      </w:tabs>
      <w:overflowPunct w:val="0"/>
      <w:snapToGrid w:val="0"/>
      <w:ind w:firstLine="160"/>
      <w:textAlignment w:val="baseline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116"/>
    <w:rsid w:val="000013F2"/>
    <w:rsid w:val="00103DAF"/>
    <w:rsid w:val="001827F3"/>
    <w:rsid w:val="002C24F4"/>
    <w:rsid w:val="002E5FB7"/>
    <w:rsid w:val="002F3724"/>
    <w:rsid w:val="00411116"/>
    <w:rsid w:val="004230B4"/>
    <w:rsid w:val="00437CA7"/>
    <w:rsid w:val="004C6D64"/>
    <w:rsid w:val="004D6248"/>
    <w:rsid w:val="005771CE"/>
    <w:rsid w:val="005B6D03"/>
    <w:rsid w:val="006024B4"/>
    <w:rsid w:val="006868ED"/>
    <w:rsid w:val="00690201"/>
    <w:rsid w:val="006A4016"/>
    <w:rsid w:val="00734CEC"/>
    <w:rsid w:val="00784123"/>
    <w:rsid w:val="00794E9A"/>
    <w:rsid w:val="007D39B6"/>
    <w:rsid w:val="00991DF3"/>
    <w:rsid w:val="009C4809"/>
    <w:rsid w:val="009D5099"/>
    <w:rsid w:val="00A41D63"/>
    <w:rsid w:val="00A465C9"/>
    <w:rsid w:val="00AA60AD"/>
    <w:rsid w:val="00AC69CD"/>
    <w:rsid w:val="00B002A0"/>
    <w:rsid w:val="00B01FEC"/>
    <w:rsid w:val="00B06764"/>
    <w:rsid w:val="00B55411"/>
    <w:rsid w:val="00BD6865"/>
    <w:rsid w:val="00BE56E1"/>
    <w:rsid w:val="00C21ED3"/>
    <w:rsid w:val="00C84844"/>
    <w:rsid w:val="00CF5384"/>
    <w:rsid w:val="00D63793"/>
    <w:rsid w:val="00E16B1A"/>
    <w:rsid w:val="00E5389E"/>
    <w:rsid w:val="00E65641"/>
    <w:rsid w:val="00EB41F1"/>
    <w:rsid w:val="00ED77BF"/>
    <w:rsid w:val="00F44BC8"/>
    <w:rsid w:val="00F5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543F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character" w:styleId="a7">
    <w:name w:val="Hyperlink"/>
    <w:basedOn w:val="a0"/>
    <w:uiPriority w:val="99"/>
    <w:unhideWhenUsed/>
    <w:rsid w:val="0041111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11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44BC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character" w:styleId="a7">
    <w:name w:val="Hyperlink"/>
    <w:basedOn w:val="a0"/>
    <w:uiPriority w:val="99"/>
    <w:unhideWhenUsed/>
    <w:rsid w:val="0041111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11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44B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91304-4FF9-B249-B36C-58995448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3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3T05:30:00Z</dcterms:created>
  <dcterms:modified xsi:type="dcterms:W3CDTF">2021-09-13T06:05:00Z</dcterms:modified>
</cp:coreProperties>
</file>